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初中三年级  语文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初中三年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43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初中三年级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